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05F1F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139E121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7AF5948E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4A22DF">
        <w:rPr>
          <w:b/>
        </w:rPr>
        <w:t>February 24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0E2B9A99" w14:textId="77777777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39D68C9D" w14:textId="77777777" w:rsidR="00566360" w:rsidRDefault="00566360" w:rsidP="007575F1">
      <w:pPr>
        <w:rPr>
          <w:b/>
        </w:rPr>
      </w:pP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52441943" w14:textId="77777777" w:rsidR="007575F1" w:rsidRDefault="007575F1" w:rsidP="007575F1">
      <w:pPr>
        <w:jc w:val="both"/>
      </w:pPr>
      <w:r>
        <w:rPr>
          <w:b/>
          <w:u w:val="single"/>
        </w:rPr>
        <w:t xml:space="preserve">CODE ENFORCEMENT OFFICER – </w:t>
      </w:r>
      <w:r w:rsidR="00350BFE">
        <w:rPr>
          <w:b/>
          <w:u w:val="single"/>
        </w:rPr>
        <w:t>JAMES BOLOGNA</w:t>
      </w:r>
    </w:p>
    <w:p w14:paraId="1989F5E2" w14:textId="77777777" w:rsidR="007575F1" w:rsidRDefault="007575F1" w:rsidP="007575F1">
      <w:pPr>
        <w:jc w:val="both"/>
      </w:pPr>
    </w:p>
    <w:p w14:paraId="5CAAB112" w14:textId="77777777" w:rsidR="007575F1" w:rsidRPr="00246C38" w:rsidRDefault="007575F1" w:rsidP="007575F1">
      <w:pPr>
        <w:jc w:val="both"/>
      </w:pPr>
      <w:r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77777777" w:rsidR="00827F07" w:rsidRDefault="00827F07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6EC5ECB4" w14:textId="77777777" w:rsidR="00251AFC" w:rsidRDefault="00251AFC" w:rsidP="00251AFC">
      <w:pPr>
        <w:ind w:left="720"/>
        <w:jc w:val="both"/>
      </w:pPr>
    </w:p>
    <w:p w14:paraId="3A16B6F1" w14:textId="77777777" w:rsidR="00C34748" w:rsidRDefault="00C34748" w:rsidP="00251AFC">
      <w:pPr>
        <w:ind w:left="720"/>
        <w:jc w:val="both"/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36C191A8" w14:textId="7CD1CD99" w:rsidR="00C53518" w:rsidRDefault="004A22DF" w:rsidP="00673B4B">
      <w:pPr>
        <w:pStyle w:val="ListParagraph"/>
        <w:numPr>
          <w:ilvl w:val="1"/>
          <w:numId w:val="1"/>
        </w:numPr>
        <w:contextualSpacing/>
      </w:pPr>
      <w:r>
        <w:t xml:space="preserve">Motion to approve the requests made by the San Rocco Cultural Committee to hold the San Rocco </w:t>
      </w:r>
      <w:r w:rsidR="00CD4442">
        <w:t>M</w:t>
      </w:r>
      <w:r>
        <w:t>ass and procession on Sunday, August 17</w:t>
      </w:r>
      <w:r w:rsidR="004E1D64">
        <w:t>,</w:t>
      </w:r>
      <w:r w:rsidR="004E1D64">
        <w:rPr>
          <w:vertAlign w:val="superscript"/>
        </w:rPr>
        <w:t xml:space="preserve"> </w:t>
      </w:r>
      <w:r w:rsidR="004E1D64">
        <w:t xml:space="preserve">2021 </w:t>
      </w:r>
      <w:r>
        <w:t>pending pandemic restrictions.</w:t>
      </w:r>
      <w:r w:rsidR="00C53518">
        <w:tab/>
      </w:r>
    </w:p>
    <w:p w14:paraId="3D350DC2" w14:textId="77777777" w:rsidR="001F5476" w:rsidRDefault="001F5476" w:rsidP="001F5476">
      <w:pPr>
        <w:pStyle w:val="ListParagraph"/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84A06" w14:textId="77777777" w:rsidR="00596D42" w:rsidRDefault="00596D42" w:rsidP="00920821">
      <w:r>
        <w:separator/>
      </w:r>
    </w:p>
  </w:endnote>
  <w:endnote w:type="continuationSeparator" w:id="0">
    <w:p w14:paraId="3A9EEA20" w14:textId="77777777" w:rsidR="00596D42" w:rsidRDefault="00596D42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F57F6" w14:textId="77777777" w:rsidR="00596D42" w:rsidRDefault="00596D42" w:rsidP="00920821">
      <w:r>
        <w:separator/>
      </w:r>
    </w:p>
  </w:footnote>
  <w:footnote w:type="continuationSeparator" w:id="0">
    <w:p w14:paraId="09FBB141" w14:textId="77777777" w:rsidR="00596D42" w:rsidRDefault="00596D42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9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53839A9"/>
    <w:multiLevelType w:val="hybridMultilevel"/>
    <w:tmpl w:val="5FC0BA72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F87FF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1239C"/>
    <w:rsid w:val="000142F8"/>
    <w:rsid w:val="00025593"/>
    <w:rsid w:val="000262C2"/>
    <w:rsid w:val="000277C6"/>
    <w:rsid w:val="000363BE"/>
    <w:rsid w:val="00042E80"/>
    <w:rsid w:val="00046F4E"/>
    <w:rsid w:val="00052504"/>
    <w:rsid w:val="00057591"/>
    <w:rsid w:val="000672D2"/>
    <w:rsid w:val="000721AA"/>
    <w:rsid w:val="0007267D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EDF"/>
    <w:rsid w:val="001A3245"/>
    <w:rsid w:val="001A3E62"/>
    <w:rsid w:val="001B7691"/>
    <w:rsid w:val="001C28F6"/>
    <w:rsid w:val="001C413E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6D48"/>
    <w:rsid w:val="00232DBD"/>
    <w:rsid w:val="00235476"/>
    <w:rsid w:val="002402E6"/>
    <w:rsid w:val="00242266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739F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1305"/>
    <w:rsid w:val="00361E28"/>
    <w:rsid w:val="00365653"/>
    <w:rsid w:val="00366E49"/>
    <w:rsid w:val="0036731D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4377"/>
    <w:rsid w:val="00447954"/>
    <w:rsid w:val="00452107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4594"/>
    <w:rsid w:val="005223CA"/>
    <w:rsid w:val="00522E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6DC7"/>
    <w:rsid w:val="0058015C"/>
    <w:rsid w:val="00590E58"/>
    <w:rsid w:val="005946C2"/>
    <w:rsid w:val="00594AEC"/>
    <w:rsid w:val="00594AF0"/>
    <w:rsid w:val="00596A75"/>
    <w:rsid w:val="00596D42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E2082"/>
    <w:rsid w:val="005E3A07"/>
    <w:rsid w:val="005E55B6"/>
    <w:rsid w:val="005E7C71"/>
    <w:rsid w:val="005F2E9D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673A"/>
    <w:rsid w:val="00637EE6"/>
    <w:rsid w:val="00647692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E4EDA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7040"/>
    <w:rsid w:val="008908A3"/>
    <w:rsid w:val="00892DEC"/>
    <w:rsid w:val="00893B53"/>
    <w:rsid w:val="008952C1"/>
    <w:rsid w:val="008A0E01"/>
    <w:rsid w:val="008B2822"/>
    <w:rsid w:val="008D09B6"/>
    <w:rsid w:val="008D4D03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6B80"/>
    <w:rsid w:val="00954336"/>
    <w:rsid w:val="00957DD5"/>
    <w:rsid w:val="0096272B"/>
    <w:rsid w:val="00963CB2"/>
    <w:rsid w:val="0096442C"/>
    <w:rsid w:val="00965B4A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D30E0"/>
    <w:rsid w:val="009D6AE5"/>
    <w:rsid w:val="009D6F8E"/>
    <w:rsid w:val="009E4952"/>
    <w:rsid w:val="009F6FC2"/>
    <w:rsid w:val="00A03080"/>
    <w:rsid w:val="00A03952"/>
    <w:rsid w:val="00A04685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324B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66A1"/>
    <w:rsid w:val="00BB6A8C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C00D7"/>
    <w:rsid w:val="00CC1558"/>
    <w:rsid w:val="00CC465D"/>
    <w:rsid w:val="00CC48CC"/>
    <w:rsid w:val="00CD0CB4"/>
    <w:rsid w:val="00CD0D4C"/>
    <w:rsid w:val="00CD2F79"/>
    <w:rsid w:val="00CD4442"/>
    <w:rsid w:val="00CD48E3"/>
    <w:rsid w:val="00CE354D"/>
    <w:rsid w:val="00CF023C"/>
    <w:rsid w:val="00D023F6"/>
    <w:rsid w:val="00D025EB"/>
    <w:rsid w:val="00D17E35"/>
    <w:rsid w:val="00D23DA2"/>
    <w:rsid w:val="00D26B90"/>
    <w:rsid w:val="00D439F7"/>
    <w:rsid w:val="00D4721A"/>
    <w:rsid w:val="00D51322"/>
    <w:rsid w:val="00D61E57"/>
    <w:rsid w:val="00D63F2D"/>
    <w:rsid w:val="00D67816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35C8"/>
    <w:rsid w:val="00F773A2"/>
    <w:rsid w:val="00F77D19"/>
    <w:rsid w:val="00F828F2"/>
    <w:rsid w:val="00F82CF9"/>
    <w:rsid w:val="00F84356"/>
    <w:rsid w:val="00F85402"/>
    <w:rsid w:val="00F87EC9"/>
    <w:rsid w:val="00F90F6F"/>
    <w:rsid w:val="00F9134C"/>
    <w:rsid w:val="00F9396B"/>
    <w:rsid w:val="00FA3A92"/>
    <w:rsid w:val="00FA48D6"/>
    <w:rsid w:val="00FA78F5"/>
    <w:rsid w:val="00FB199C"/>
    <w:rsid w:val="00FB6703"/>
    <w:rsid w:val="00FC5695"/>
    <w:rsid w:val="00FD0170"/>
    <w:rsid w:val="00FD04E0"/>
    <w:rsid w:val="00FD56C0"/>
    <w:rsid w:val="00FE203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BDA8-034A-41BB-A552-EABE49B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1-02-23T18:29:00Z</cp:lastPrinted>
  <dcterms:created xsi:type="dcterms:W3CDTF">2021-02-23T18:53:00Z</dcterms:created>
  <dcterms:modified xsi:type="dcterms:W3CDTF">2021-02-23T18:53:00Z</dcterms:modified>
</cp:coreProperties>
</file>